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61E" w14:textId="36DAB2CC" w:rsidR="00FD7C6E" w:rsidRDefault="007165F7" w:rsidP="007165F7">
      <w:pPr>
        <w:spacing w:after="0"/>
        <w:jc w:val="right"/>
      </w:pPr>
      <w:r>
        <w:t xml:space="preserve">Warszawa, dnia </w:t>
      </w:r>
      <w:r w:rsidR="00E60C1F">
        <w:t>……..</w:t>
      </w:r>
      <w:r>
        <w:t xml:space="preserve"> 20</w:t>
      </w:r>
      <w:r w:rsidR="00090C9D">
        <w:t>2</w:t>
      </w:r>
      <w:r w:rsidR="00906923">
        <w:t>2</w:t>
      </w:r>
      <w:r>
        <w:t>r.</w:t>
      </w:r>
    </w:p>
    <w:p w14:paraId="1249C0EE" w14:textId="77777777" w:rsidR="007165F7" w:rsidRDefault="007165F7" w:rsidP="007165F7">
      <w:pPr>
        <w:spacing w:after="0"/>
        <w:jc w:val="both"/>
      </w:pPr>
    </w:p>
    <w:p w14:paraId="327B30BF" w14:textId="77777777"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14:paraId="3B09D166" w14:textId="77777777"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14:paraId="02B310DF" w14:textId="47CBBC4A"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</w:t>
      </w:r>
      <w:r w:rsidR="005960C8">
        <w:t xml:space="preserve"> niezależnie od rodzaju umowy (umowa o pracę/umowa cywilno -prawna)</w:t>
      </w:r>
      <w:r>
        <w:t>,</w:t>
      </w:r>
    </w:p>
    <w:p w14:paraId="2A9AF42F" w14:textId="77777777" w:rsidR="007165F7" w:rsidRDefault="007165F7" w:rsidP="007165F7">
      <w:pPr>
        <w:pStyle w:val="Akapitzlist"/>
        <w:spacing w:after="0"/>
        <w:jc w:val="both"/>
      </w:pPr>
    </w:p>
    <w:p w14:paraId="20A6D3C0" w14:textId="16474917" w:rsidR="007165F7" w:rsidRDefault="005960C8" w:rsidP="007165F7">
      <w:pPr>
        <w:pStyle w:val="Akapitzlist"/>
        <w:numPr>
          <w:ilvl w:val="0"/>
          <w:numId w:val="2"/>
        </w:numPr>
        <w:spacing w:after="0"/>
        <w:jc w:val="both"/>
      </w:pPr>
      <w:r>
        <w:t>nie zatrudniam pracowników/współpracowników</w:t>
      </w:r>
    </w:p>
    <w:p w14:paraId="3B163A3A" w14:textId="77777777" w:rsidR="007165F7" w:rsidRDefault="007165F7" w:rsidP="007165F7">
      <w:pPr>
        <w:spacing w:after="0"/>
        <w:jc w:val="both"/>
      </w:pPr>
    </w:p>
    <w:p w14:paraId="5EC495DD" w14:textId="77777777" w:rsidR="007165F7" w:rsidRDefault="007165F7" w:rsidP="007165F7">
      <w:pPr>
        <w:spacing w:after="0"/>
        <w:jc w:val="both"/>
      </w:pPr>
    </w:p>
    <w:p w14:paraId="36B63479" w14:textId="77777777"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14:paraId="0707E319" w14:textId="77777777"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14:paraId="549FE117" w14:textId="77777777" w:rsidR="007165F7" w:rsidRDefault="007165F7" w:rsidP="007165F7">
      <w:pPr>
        <w:spacing w:after="0"/>
        <w:jc w:val="both"/>
      </w:pPr>
    </w:p>
    <w:p w14:paraId="148B133D" w14:textId="77777777"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5C2" w14:textId="77777777"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14:paraId="59D55880" w14:textId="77777777"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C382" w14:textId="77777777"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14:paraId="023B74C0" w14:textId="77777777"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14:paraId="6ED76372" w14:textId="77777777"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6479">
    <w:abstractNumId w:val="1"/>
  </w:num>
  <w:num w:numId="2" w16cid:durableId="3690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F7"/>
    <w:rsid w:val="00090C9D"/>
    <w:rsid w:val="000950F3"/>
    <w:rsid w:val="005960C8"/>
    <w:rsid w:val="006D0FBA"/>
    <w:rsid w:val="007165F7"/>
    <w:rsid w:val="007177CF"/>
    <w:rsid w:val="00906923"/>
    <w:rsid w:val="00A454D9"/>
    <w:rsid w:val="00E60C1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9215"/>
  <w15:docId w15:val="{475021E6-3443-4BD8-9BA3-41A958BD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F68-DB04-4D00-A614-6598D7B7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Katarzyna Sobejko</cp:lastModifiedBy>
  <cp:revision>8</cp:revision>
  <dcterms:created xsi:type="dcterms:W3CDTF">2018-02-27T11:32:00Z</dcterms:created>
  <dcterms:modified xsi:type="dcterms:W3CDTF">2022-10-25T13:11:00Z</dcterms:modified>
</cp:coreProperties>
</file>